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53" w:rsidRDefault="00F801CF">
      <w:r w:rsidRPr="002776BE">
        <w:rPr>
          <w:rFonts w:ascii="Times New Roman" w:eastAsia="Times New Roman" w:hAnsi="Times New Roman" w:cs="Times New Roman"/>
          <w:b/>
          <w:i/>
          <w:smallCaps/>
          <w:noProof/>
          <w:color w:val="FFFFFF" w:themeColor="background1"/>
          <w:sz w:val="4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8839EB5" wp14:editId="1C6C654A">
                <wp:simplePos x="0" y="0"/>
                <wp:positionH relativeFrom="column">
                  <wp:posOffset>619125</wp:posOffset>
                </wp:positionH>
                <wp:positionV relativeFrom="paragraph">
                  <wp:posOffset>9782175</wp:posOffset>
                </wp:positionV>
                <wp:extent cx="6391275" cy="305118"/>
                <wp:effectExtent l="0" t="0" r="952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05118"/>
                        </a:xfrm>
                        <a:prstGeom prst="rect">
                          <a:avLst/>
                        </a:prstGeom>
                        <a:solidFill>
                          <a:srgbClr val="140E8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0A74" w:rsidRPr="00C80A74" w:rsidRDefault="00C80A74" w:rsidP="00C80A74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A74"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r toutes informations Comité Aquitaine :</w:t>
                            </w:r>
                            <w:r w:rsidR="00A24AB3"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5.</w:t>
                            </w:r>
                            <w:r w:rsidR="00924683"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7.26.44.16</w:t>
                            </w:r>
                            <w:r w:rsidRPr="00C80A74"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80A74"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tegym.aquitaine@orange.fr</w:t>
                            </w:r>
                          </w:p>
                          <w:p w:rsidR="00C80A74" w:rsidRDefault="00C80A74" w:rsidP="00C80A74"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:rsidR="00C80A74" w:rsidRPr="00EA2E01" w:rsidRDefault="00C80A74" w:rsidP="00C80A74">
                            <w:pPr>
                              <w:pStyle w:val="En-tte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A2E01">
                              <w:rPr>
                                <w:i/>
                                <w:color w:val="FFFFFF" w:themeColor="background1"/>
                                <w:sz w:val="18"/>
                              </w:rPr>
                              <w:t>Déclaré à la Préfecture de Gironde le 13 Février 1903- Fondée le 8 décembre 1893</w:t>
                            </w:r>
                          </w:p>
                          <w:p w:rsidR="00C80A74" w:rsidRPr="00EA2E01" w:rsidRDefault="00C80A74" w:rsidP="00C80A7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8.75pt;margin-top:770.25pt;width:503.25pt;height:24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" fillcolor="#140e8a" stroked="f" strokeweight="1pt">
                <v:textbox>
                  <w:txbxContent>
                    <w:p w:rsidR="00C80A74" w:rsidRPr="00C80A74" w:rsidRDefault="00C80A74" w:rsidP="00C80A74">
                      <w:pPr>
                        <w:jc w:val="center"/>
                        <w:rPr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A74"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r toutes informations Comité Aquitaine :</w:t>
                      </w:r>
                      <w:r w:rsidR="00A24AB3"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5.</w:t>
                      </w:r>
                      <w:r w:rsidR="00924683"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7.26.44.16</w:t>
                      </w:r>
                      <w:r w:rsidRPr="00C80A74"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</w:t>
                      </w:r>
                      <w:r>
                        <w:rPr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80A74"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tegym.aquitaine@orange.fr</w:t>
                      </w:r>
                    </w:p>
                    <w:p w:rsidR="00C80A74" w:rsidRDefault="00C80A74" w:rsidP="00C80A74">
                      <w:pPr>
                        <w:jc w:val="center"/>
                        <w:rPr>
                          <w:b/>
                          <w:i/>
                          <w:smallCaps/>
                          <w:color w:val="FFFFFF" w:themeColor="background1"/>
                          <w:sz w:val="44"/>
                        </w:rPr>
                      </w:pPr>
                    </w:p>
                    <w:p w:rsidR="00C80A74" w:rsidRPr="00EA2E01" w:rsidRDefault="00C80A74" w:rsidP="00C80A74">
                      <w:pPr>
                        <w:pStyle w:val="En-tte"/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EA2E01">
                        <w:rPr>
                          <w:i/>
                          <w:color w:val="FFFFFF" w:themeColor="background1"/>
                          <w:sz w:val="18"/>
                        </w:rPr>
                        <w:t>Déclaré à la Préfecture de Gironde le 13 Février 1903- Fondée le 8 décembre 1893</w:t>
                      </w:r>
                    </w:p>
                    <w:p w:rsidR="00C80A74" w:rsidRPr="00EA2E01" w:rsidRDefault="00C80A74" w:rsidP="00C80A7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76BE">
        <w:rPr>
          <w:rFonts w:ascii="Times New Roman" w:eastAsia="Times New Roman" w:hAnsi="Times New Roman" w:cs="Times New Roman"/>
          <w:b/>
          <w:i/>
          <w:smallCaps/>
          <w:noProof/>
          <w:color w:val="FFFFFF" w:themeColor="background1"/>
          <w:sz w:val="4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05769211" wp14:editId="30CE42E9">
                <wp:simplePos x="0" y="0"/>
                <wp:positionH relativeFrom="column">
                  <wp:posOffset>-4419283</wp:posOffset>
                </wp:positionH>
                <wp:positionV relativeFrom="paragraph">
                  <wp:posOffset>5026661</wp:posOffset>
                </wp:positionV>
                <wp:extent cx="9324975" cy="791210"/>
                <wp:effectExtent l="0" t="317" r="9207" b="9208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24975" cy="791210"/>
                        </a:xfrm>
                        <a:prstGeom prst="rect">
                          <a:avLst/>
                        </a:prstGeom>
                        <a:solidFill>
                          <a:srgbClr val="140E8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0A74" w:rsidRPr="002776BE" w:rsidRDefault="00C80A74" w:rsidP="00C80A74">
                            <w:pPr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80A74" w:rsidRDefault="00C80A74" w:rsidP="00C80A74"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:rsidR="00C80A74" w:rsidRPr="00EA2E01" w:rsidRDefault="00C80A74" w:rsidP="00C80A74">
                            <w:pPr>
                              <w:pStyle w:val="En-tte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A2E01">
                              <w:rPr>
                                <w:i/>
                                <w:color w:val="FFFFFF" w:themeColor="background1"/>
                                <w:sz w:val="18"/>
                              </w:rPr>
                              <w:t>Déclaré à la Préfecture de Gironde le 13 Février 1903- Fondée le 8 décembre 1893</w:t>
                            </w:r>
                          </w:p>
                          <w:p w:rsidR="00C80A74" w:rsidRPr="00EA2E01" w:rsidRDefault="00C80A74" w:rsidP="00C80A7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-348pt;margin-top:395.8pt;width:734.25pt;height:62.3pt;rotation:-90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" fillcolor="#140e8a" stroked="f" strokeweight="1pt">
                <v:textbox>
                  <w:txbxContent>
                    <w:p w:rsidR="00C80A74" w:rsidRPr="002776BE" w:rsidRDefault="00C80A74" w:rsidP="00C80A74">
                      <w:pPr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80A74" w:rsidRDefault="00C80A74" w:rsidP="00C80A74">
                      <w:pPr>
                        <w:jc w:val="center"/>
                        <w:rPr>
                          <w:b/>
                          <w:i/>
                          <w:smallCaps/>
                          <w:color w:val="FFFFFF" w:themeColor="background1"/>
                          <w:sz w:val="44"/>
                        </w:rPr>
                      </w:pPr>
                    </w:p>
                    <w:p w:rsidR="00C80A74" w:rsidRPr="00EA2E01" w:rsidRDefault="00C80A74" w:rsidP="00C80A74">
                      <w:pPr>
                        <w:pStyle w:val="En-tte"/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EA2E01">
                        <w:rPr>
                          <w:i/>
                          <w:color w:val="FFFFFF" w:themeColor="background1"/>
                          <w:sz w:val="18"/>
                        </w:rPr>
                        <w:t>Déclaré à la Préfecture de Gironde le 13 Février 1903- Fondée le 8 décembre 1893</w:t>
                      </w:r>
                    </w:p>
                    <w:p w:rsidR="00C80A74" w:rsidRPr="00EA2E01" w:rsidRDefault="00C80A74" w:rsidP="00C80A7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36224" behindDoc="0" locked="0" layoutInCell="1" allowOverlap="1" wp14:anchorId="73E9A8FA" wp14:editId="660471D5">
            <wp:simplePos x="0" y="0"/>
            <wp:positionH relativeFrom="column">
              <wp:posOffset>-152400</wp:posOffset>
            </wp:positionH>
            <wp:positionV relativeFrom="paragraph">
              <wp:posOffset>-83820</wp:posOffset>
            </wp:positionV>
            <wp:extent cx="802958" cy="855867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58" cy="85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6BE">
        <w:rPr>
          <w:rFonts w:ascii="Times New Roman" w:eastAsia="Times New Roman" w:hAnsi="Times New Roman" w:cs="Times New Roman"/>
          <w:b/>
          <w:i/>
          <w:smallCaps/>
          <w:noProof/>
          <w:color w:val="FFFFFF" w:themeColor="background1"/>
          <w:sz w:val="4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538FF1B0" wp14:editId="5437C9B3">
                <wp:simplePos x="0" y="0"/>
                <wp:positionH relativeFrom="column">
                  <wp:posOffset>638175</wp:posOffset>
                </wp:positionH>
                <wp:positionV relativeFrom="paragraph">
                  <wp:posOffset>-85725</wp:posOffset>
                </wp:positionV>
                <wp:extent cx="6286500" cy="533400"/>
                <wp:effectExtent l="0" t="0" r="0" b="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33400"/>
                        </a:xfrm>
                        <a:prstGeom prst="rect">
                          <a:avLst/>
                        </a:prstGeom>
                        <a:solidFill>
                          <a:srgbClr val="140E8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76BE" w:rsidRPr="00CA0AF9" w:rsidRDefault="008F3E7C" w:rsidP="00531BCD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LON DES SPORTS de 1988 à </w:t>
                            </w:r>
                            <w:r w:rsidR="00BB0CAC">
                              <w:rPr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  <w:p w:rsidR="002776BE" w:rsidRPr="002776BE" w:rsidRDefault="002776BE" w:rsidP="002776B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776BE" w:rsidRDefault="002776BE" w:rsidP="002776BE">
                            <w:pPr>
                              <w:jc w:val="center"/>
                              <w:rPr>
                                <w:b/>
                                <w:i/>
                                <w:smallCaps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:rsidR="002776BE" w:rsidRPr="00EA2E01" w:rsidRDefault="002776BE" w:rsidP="002776BE">
                            <w:pPr>
                              <w:pStyle w:val="En-tte"/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EA2E01">
                              <w:rPr>
                                <w:i/>
                                <w:color w:val="FFFFFF" w:themeColor="background1"/>
                                <w:sz w:val="18"/>
                              </w:rPr>
                              <w:t>Déclaré à la Préfecture de Gironde le 13 Février 1903- Fondée le 8 décembre 1893</w:t>
                            </w:r>
                          </w:p>
                          <w:p w:rsidR="002776BE" w:rsidRPr="00EA2E01" w:rsidRDefault="002776BE" w:rsidP="002776BE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4" o:spid="_x0000_s1028" style="position:absolute;margin-left:50.25pt;margin-top:-6.75pt;width:495pt;height:42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" fillcolor="#140e8a" stroked="f" strokeweight="1pt">
                <v:textbox>
                  <w:txbxContent>
                    <w:p w:rsidR="002776BE" w:rsidRPr="00CA0AF9" w:rsidRDefault="008F3E7C" w:rsidP="00531BCD">
                      <w:pPr>
                        <w:spacing w:after="0"/>
                        <w:jc w:val="center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LON DES SPORTS de 1988 à </w:t>
                      </w:r>
                      <w:r w:rsidR="00BB0CAC"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  <w:p w:rsidR="002776BE" w:rsidRPr="002776BE" w:rsidRDefault="002776BE" w:rsidP="002776BE">
                      <w:pPr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776BE" w:rsidRDefault="002776BE" w:rsidP="002776BE">
                      <w:pPr>
                        <w:jc w:val="center"/>
                        <w:rPr>
                          <w:b/>
                          <w:i/>
                          <w:smallCaps/>
                          <w:color w:val="FFFFFF" w:themeColor="background1"/>
                          <w:sz w:val="44"/>
                        </w:rPr>
                      </w:pPr>
                    </w:p>
                    <w:p w:rsidR="002776BE" w:rsidRPr="00EA2E01" w:rsidRDefault="002776BE" w:rsidP="002776BE">
                      <w:pPr>
                        <w:pStyle w:val="En-tte"/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r w:rsidRPr="00EA2E01">
                        <w:rPr>
                          <w:i/>
                          <w:color w:val="FFFFFF" w:themeColor="background1"/>
                          <w:sz w:val="18"/>
                        </w:rPr>
                        <w:t>Déclaré à la Préfecture de Gironde le 13 Février 1903- Fondée le 8 décembre 1893</w:t>
                      </w:r>
                    </w:p>
                    <w:p w:rsidR="002776BE" w:rsidRPr="00EA2E01" w:rsidRDefault="002776BE" w:rsidP="002776BE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553" w:rsidRPr="00F51553" w:rsidRDefault="009340E6" w:rsidP="00F51553"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05CD2F51" wp14:editId="2B9CE449">
                <wp:simplePos x="0" y="0"/>
                <wp:positionH relativeFrom="column">
                  <wp:posOffset>800100</wp:posOffset>
                </wp:positionH>
                <wp:positionV relativeFrom="paragraph">
                  <wp:posOffset>95250</wp:posOffset>
                </wp:positionV>
                <wp:extent cx="6086475" cy="1123950"/>
                <wp:effectExtent l="19050" t="19050" r="47625" b="381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123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81000"/>
                                <a:lumOff val="19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57150" cap="flat" cmpd="thinThick">
                          <a:solidFill>
                            <a:srgbClr val="153553">
                              <a:alpha val="56863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63500" dir="8280000">
                            <a:prstClr val="black">
                              <a:alpha val="43000"/>
                            </a:prstClr>
                          </a:innerShdw>
                        </a:effectLst>
                      </wps:spPr>
                      <wps:txbx>
                        <w:txbxContent>
                          <w:p w:rsidR="00596AA4" w:rsidRDefault="001513F2" w:rsidP="00AB0D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 1988 à 2000 : recherche en cours</w:t>
                            </w:r>
                          </w:p>
                          <w:p w:rsidR="0009339C" w:rsidRPr="009340E6" w:rsidRDefault="0009339C" w:rsidP="00AB0D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ic Poujade</w:t>
                            </w:r>
                            <w:r w:rsidR="007E28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médaillé en 2000 Sydne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Eva Serrano</w:t>
                            </w:r>
                            <w:r w:rsidR="007E28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médaillée championnat du monde en 199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 (</w:t>
                            </w:r>
                            <w:r w:rsidR="007E28D6" w:rsidRPr="0009339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hercher</w:t>
                            </w:r>
                            <w:r w:rsidRPr="0009339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les informations et les photos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340E6" w:rsidRPr="009340E6" w:rsidRDefault="009340E6" w:rsidP="00D33C7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B0600" w:rsidRDefault="009B0600" w:rsidP="009340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40E6" w:rsidRDefault="009340E6" w:rsidP="009340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A0AF9" w:rsidRPr="009B0600" w:rsidRDefault="00CA0AF9" w:rsidP="009B060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63pt;margin-top:7.5pt;width:479.25pt;height:88.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" fillcolor="#7aaddd [2612]" strokecolor="#153553" strokeweight="4.5pt">
                <v:fill color2="#d9e8f5 [756]" colors="0 #adcef7;.5 #c1d8f8;1 #e1ecfb" focus="100%" type="gradient">
                  <o:fill v:ext="view" type="gradientUnscaled"/>
                </v:fill>
                <v:stroke opacity="37265f" linestyle="thinThick"/>
                <v:textbox>
                  <w:txbxContent>
                    <w:p w:rsidR="00596AA4" w:rsidRDefault="001513F2" w:rsidP="00AB0D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 1988 à 2000 : recherche en cours</w:t>
                      </w:r>
                    </w:p>
                    <w:p w:rsidR="0009339C" w:rsidRPr="009340E6" w:rsidRDefault="0009339C" w:rsidP="00AB0D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ric Poujade</w:t>
                      </w:r>
                      <w:r w:rsidR="007E28D6">
                        <w:rPr>
                          <w:b/>
                          <w:sz w:val="24"/>
                          <w:szCs w:val="24"/>
                        </w:rPr>
                        <w:t xml:space="preserve"> – médaillé en 2000 Sydne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 Eva Serrano</w:t>
                      </w:r>
                      <w:r w:rsidR="007E28D6">
                        <w:rPr>
                          <w:b/>
                          <w:sz w:val="24"/>
                          <w:szCs w:val="24"/>
                        </w:rPr>
                        <w:t xml:space="preserve"> – médaillée championnat du monde en 199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… (</w:t>
                      </w:r>
                      <w:r w:rsidR="007E28D6" w:rsidRPr="0009339C">
                        <w:rPr>
                          <w:b/>
                          <w:i/>
                          <w:sz w:val="24"/>
                          <w:szCs w:val="24"/>
                        </w:rPr>
                        <w:t>Chercher</w:t>
                      </w:r>
                      <w:r w:rsidRPr="0009339C">
                        <w:rPr>
                          <w:b/>
                          <w:i/>
                          <w:sz w:val="24"/>
                          <w:szCs w:val="24"/>
                        </w:rPr>
                        <w:t xml:space="preserve"> les informations et les photos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9340E6" w:rsidRPr="009340E6" w:rsidRDefault="009340E6" w:rsidP="00D33C7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B0600" w:rsidRDefault="009B0600" w:rsidP="009340E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340E6" w:rsidRDefault="009340E6" w:rsidP="009340E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A0AF9" w:rsidRPr="009B0600" w:rsidRDefault="00CA0AF9" w:rsidP="009B060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1553" w:rsidRPr="00F51553" w:rsidRDefault="00F51553" w:rsidP="00F51553"/>
    <w:p w:rsidR="00F51553" w:rsidRPr="00F51553" w:rsidRDefault="00F51553" w:rsidP="00F51553"/>
    <w:p w:rsidR="00F51553" w:rsidRPr="00F51553" w:rsidRDefault="00F51553" w:rsidP="00F51553"/>
    <w:p w:rsidR="00F51553" w:rsidRPr="00F51553" w:rsidRDefault="00F51553" w:rsidP="00F51553"/>
    <w:p w:rsidR="00F51553" w:rsidRPr="00F51553" w:rsidRDefault="007E28D6" w:rsidP="00F51553"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4C0C62CF" wp14:editId="12377226">
                <wp:simplePos x="0" y="0"/>
                <wp:positionH relativeFrom="column">
                  <wp:posOffset>800100</wp:posOffset>
                </wp:positionH>
                <wp:positionV relativeFrom="paragraph">
                  <wp:posOffset>219710</wp:posOffset>
                </wp:positionV>
                <wp:extent cx="6086475" cy="7219950"/>
                <wp:effectExtent l="19050" t="19050" r="47625" b="381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219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81000"/>
                                <a:lumOff val="19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57150" cap="flat" cmpd="thinThick">
                          <a:solidFill>
                            <a:srgbClr val="153553">
                              <a:alpha val="56863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dist="63500" dir="8280000">
                            <a:prstClr val="black">
                              <a:alpha val="43000"/>
                            </a:prstClr>
                          </a:innerShdw>
                        </a:effectLst>
                      </wps:spPr>
                      <wps:txbx>
                        <w:txbxContent>
                          <w:p w:rsidR="00D33C7A" w:rsidRPr="009340E6" w:rsidRDefault="00D33C7A" w:rsidP="00D33C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01 </w:t>
                            </w:r>
                            <w:r w:rsidR="00BB0CAC">
                              <w:rPr>
                                <w:b/>
                                <w:sz w:val="24"/>
                                <w:szCs w:val="24"/>
                              </w:rPr>
                              <w:t>à 2017</w:t>
                            </w:r>
                          </w:p>
                          <w:p w:rsidR="009340E6" w:rsidRDefault="009340E6" w:rsidP="009340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3C7A" w:rsidRDefault="0018417A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01 </w:t>
                            </w:r>
                          </w:p>
                          <w:p w:rsidR="00D33C7A" w:rsidRDefault="00D33C7A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02 : Tournoi international Gym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up</w:t>
                            </w:r>
                            <w:proofErr w:type="spellEnd"/>
                          </w:p>
                          <w:p w:rsidR="00D33C7A" w:rsidRPr="0018417A" w:rsidRDefault="0018417A" w:rsidP="0018417A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nue de </w:t>
                            </w:r>
                            <w:r w:rsidR="00D33C7A">
                              <w:rPr>
                                <w:b/>
                                <w:sz w:val="24"/>
                                <w:szCs w:val="24"/>
                              </w:rPr>
                              <w:t>Nadia Comaneci marraine du Tournoi</w:t>
                            </w:r>
                            <w:r w:rsidR="007E28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édaillée aux JO de 1976 et 1980 et de </w:t>
                            </w:r>
                            <w:r w:rsidR="00D33C7A" w:rsidRPr="001841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rt Conner </w:t>
                            </w:r>
                            <w:r w:rsidR="007E28D6" w:rsidRPr="0018417A">
                              <w:rPr>
                                <w:b/>
                                <w:sz w:val="24"/>
                                <w:szCs w:val="24"/>
                              </w:rPr>
                              <w:t>(mari de Nadia Comaneci et médaillé aux JO de 1984)</w:t>
                            </w:r>
                          </w:p>
                          <w:p w:rsidR="00D33C7A" w:rsidRDefault="00D33C7A" w:rsidP="00D33C7A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+ 2 listes différentes de gymnastes présents</w:t>
                            </w:r>
                          </w:p>
                          <w:p w:rsidR="00D33C7A" w:rsidRDefault="00D33C7A" w:rsidP="00D33C7A">
                            <w:pPr>
                              <w:pStyle w:val="Paragraphedeliste"/>
                              <w:numPr>
                                <w:ilvl w:val="2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D33C7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ste : Thierr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yme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Gaëtan Joubert, Philippe Carmona, Nelly Soupe, Maud Collas, Jun Ma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rin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len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osc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lian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pat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 Danie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stor</w:t>
                            </w:r>
                            <w:proofErr w:type="spellEnd"/>
                          </w:p>
                          <w:p w:rsidR="00D33C7A" w:rsidRDefault="00D33C7A" w:rsidP="00D33C7A">
                            <w:pPr>
                              <w:pStyle w:val="Paragraphedeliste"/>
                              <w:numPr>
                                <w:ilvl w:val="2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D33C7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ste : Lis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rueggman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Nicolaï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roukov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evtlan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orkhin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Elen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amolodchikov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Andre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duc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Simon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mana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Victor Cano, Esthe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y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Mart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usid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Yan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uchera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Yo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unar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mi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rbanenk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Anne-Sophi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dele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Ludivin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urn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Delphin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geas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 Betty Dupin</w:t>
                            </w:r>
                          </w:p>
                          <w:p w:rsidR="00D33C7A" w:rsidRDefault="001513F2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03 </w:t>
                            </w:r>
                          </w:p>
                          <w:p w:rsidR="00D33C7A" w:rsidRDefault="00D33C7A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04 : </w:t>
                            </w:r>
                            <w:r w:rsidR="00C838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acques Rey (Président FFG) et Jean-Claude </w:t>
                            </w:r>
                            <w:proofErr w:type="spellStart"/>
                            <w:r w:rsidR="00C8386E">
                              <w:rPr>
                                <w:b/>
                                <w:sz w:val="24"/>
                                <w:szCs w:val="24"/>
                              </w:rPr>
                              <w:t>Jacquetin</w:t>
                            </w:r>
                            <w:proofErr w:type="spellEnd"/>
                            <w:r w:rsidR="00C838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DTN)</w:t>
                            </w:r>
                          </w:p>
                          <w:p w:rsidR="00C8386E" w:rsidRDefault="001513F2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05 </w:t>
                            </w:r>
                          </w:p>
                          <w:p w:rsidR="00C8386E" w:rsidRDefault="00C8386E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06 : Pompiers de Paris</w:t>
                            </w:r>
                          </w:p>
                          <w:p w:rsidR="00C8386E" w:rsidRDefault="001513F2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07 : Aucune archive 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841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cherch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en cours</w:t>
                            </w:r>
                          </w:p>
                          <w:p w:rsidR="00C8386E" w:rsidRDefault="00C8386E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08 : Benoî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ranob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 Thomas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uhai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médaillés olympique Pékin) et Laetiti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ugain</w:t>
                            </w:r>
                            <w:proofErr w:type="spellEnd"/>
                          </w:p>
                          <w:p w:rsidR="00C8386E" w:rsidRDefault="00C8386E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09 : Thomas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uhail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Mano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rmorech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Gaël Da Silva, Dimitri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rbanenk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Marin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st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Pierre-Yves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ry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 Valentin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batou</w:t>
                            </w:r>
                            <w:proofErr w:type="spellEnd"/>
                          </w:p>
                          <w:p w:rsidR="00C8386E" w:rsidRDefault="00C8386E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10 : Thomas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uhail</w:t>
                            </w:r>
                            <w:proofErr w:type="spellEnd"/>
                          </w:p>
                          <w:p w:rsidR="00C8386E" w:rsidRDefault="00C8386E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11 : « Les dieux du gymnase » Edgar Boulet, Johanna Cano, Noémi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ro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Dany Rodriguez, Samir Ai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i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Cyri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ie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Wend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joyeux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 Raphaë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ignanitz</w:t>
                            </w:r>
                            <w:proofErr w:type="spellEnd"/>
                          </w:p>
                          <w:p w:rsidR="00C8386E" w:rsidRDefault="00C8386E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12 : </w:t>
                            </w:r>
                            <w:r w:rsidR="001513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mpolin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lues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rothers</w:t>
                            </w:r>
                            <w:proofErr w:type="spellEnd"/>
                          </w:p>
                          <w:p w:rsidR="00C8386E" w:rsidRDefault="0018417A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3 :</w:t>
                            </w:r>
                          </w:p>
                          <w:p w:rsidR="00C8386E" w:rsidRDefault="00C8386E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14 : </w:t>
                            </w:r>
                            <w:r w:rsidR="001513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ymnastique acrobatiqu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lair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ilouz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 Léa Roussel (médaillées de bronze au Championnat du Monde à Levallois en juillet 2014 en duo féminin)</w:t>
                            </w:r>
                          </w:p>
                          <w:p w:rsidR="00C8386E" w:rsidRDefault="00C8386E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15 : </w:t>
                            </w:r>
                            <w:r w:rsidR="001841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 l’honneu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émi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ro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 Valentin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batou</w:t>
                            </w:r>
                            <w:proofErr w:type="spellEnd"/>
                            <w:r w:rsidR="0018417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ala des activités gymniques</w:t>
                            </w:r>
                            <w:bookmarkStart w:id="0" w:name="_GoBack"/>
                            <w:bookmarkEnd w:id="0"/>
                          </w:p>
                          <w:p w:rsidR="00C8386E" w:rsidRDefault="00C8386E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16 : </w:t>
                            </w:r>
                            <w:proofErr w:type="spellStart"/>
                            <w:r w:rsidR="001513F2">
                              <w:rPr>
                                <w:b/>
                                <w:sz w:val="24"/>
                                <w:szCs w:val="24"/>
                              </w:rPr>
                              <w:t>Dedicaces</w:t>
                            </w:r>
                            <w:proofErr w:type="spellEnd"/>
                            <w:r w:rsidR="001513F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mbres de l’équipe de Franc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amir Ai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i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Cyri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mmason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Guillaum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gugliar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éan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chenault</w:t>
                            </w:r>
                            <w:proofErr w:type="spellEnd"/>
                          </w:p>
                          <w:p w:rsidR="00C8386E" w:rsidRPr="00D33C7A" w:rsidRDefault="00C8386E" w:rsidP="00D33C7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7 : ………</w:t>
                            </w:r>
                          </w:p>
                          <w:p w:rsidR="009340E6" w:rsidRDefault="009340E6" w:rsidP="009340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40E6" w:rsidRPr="009B0600" w:rsidRDefault="009340E6" w:rsidP="009340E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63pt;margin-top:17.3pt;width:479.25pt;height:568.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" fillcolor="#7aaddd [2612]" strokecolor="#153553" strokeweight="4.5pt">
                <v:fill color2="#d9e8f5 [756]" colors="0 #adcef7;.5 #c1d8f8;1 #e1ecfb" focus="100%" type="gradient">
                  <o:fill v:ext="view" type="gradientUnscaled"/>
                </v:fill>
                <v:stroke opacity="37265f" linestyle="thinThick"/>
                <v:textbox>
                  <w:txbxContent>
                    <w:p w:rsidR="00D33C7A" w:rsidRPr="009340E6" w:rsidRDefault="00D33C7A" w:rsidP="00D33C7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01 </w:t>
                      </w:r>
                      <w:r w:rsidR="00BB0CAC">
                        <w:rPr>
                          <w:b/>
                          <w:sz w:val="24"/>
                          <w:szCs w:val="24"/>
                        </w:rPr>
                        <w:t>à 2017</w:t>
                      </w:r>
                    </w:p>
                    <w:p w:rsidR="009340E6" w:rsidRDefault="009340E6" w:rsidP="009340E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33C7A" w:rsidRDefault="0018417A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01 </w:t>
                      </w:r>
                    </w:p>
                    <w:p w:rsidR="00D33C7A" w:rsidRDefault="00D33C7A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002 : Tournoi international Gym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up</w:t>
                      </w:r>
                      <w:proofErr w:type="spellEnd"/>
                    </w:p>
                    <w:p w:rsidR="00D33C7A" w:rsidRPr="0018417A" w:rsidRDefault="0018417A" w:rsidP="0018417A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Venue de </w:t>
                      </w:r>
                      <w:r w:rsidR="00D33C7A">
                        <w:rPr>
                          <w:b/>
                          <w:sz w:val="24"/>
                          <w:szCs w:val="24"/>
                        </w:rPr>
                        <w:t>Nadia Comaneci marraine du Tournoi</w:t>
                      </w:r>
                      <w:r w:rsidR="007E28D6">
                        <w:rPr>
                          <w:b/>
                          <w:sz w:val="24"/>
                          <w:szCs w:val="24"/>
                        </w:rPr>
                        <w:t xml:space="preserve"> (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édaillée aux JO de 1976 et 1980 et de </w:t>
                      </w:r>
                      <w:r w:rsidR="00D33C7A" w:rsidRPr="0018417A">
                        <w:rPr>
                          <w:b/>
                          <w:sz w:val="24"/>
                          <w:szCs w:val="24"/>
                        </w:rPr>
                        <w:t xml:space="preserve">Bart Conner </w:t>
                      </w:r>
                      <w:r w:rsidR="007E28D6" w:rsidRPr="0018417A">
                        <w:rPr>
                          <w:b/>
                          <w:sz w:val="24"/>
                          <w:szCs w:val="24"/>
                        </w:rPr>
                        <w:t>(mari de Nadia Comaneci et médaillé aux JO de 1984)</w:t>
                      </w:r>
                    </w:p>
                    <w:p w:rsidR="00D33C7A" w:rsidRDefault="00D33C7A" w:rsidP="00D33C7A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+ 2 listes différentes de gymnastes présents</w:t>
                      </w:r>
                    </w:p>
                    <w:p w:rsidR="00D33C7A" w:rsidRDefault="00D33C7A" w:rsidP="00D33C7A">
                      <w:pPr>
                        <w:pStyle w:val="Paragraphedeliste"/>
                        <w:numPr>
                          <w:ilvl w:val="2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D33C7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liste : Thierry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yme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Gaëtan Joubert, Philippe Carmona, Nelly Soupe, Maud Collas, Jun Ma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orin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len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osc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Lilian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apat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t Daniel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Nistor</w:t>
                      </w:r>
                      <w:proofErr w:type="spellEnd"/>
                    </w:p>
                    <w:p w:rsidR="00D33C7A" w:rsidRDefault="00D33C7A" w:rsidP="00D33C7A">
                      <w:pPr>
                        <w:pStyle w:val="Paragraphedeliste"/>
                        <w:numPr>
                          <w:ilvl w:val="2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Pr="00D33C7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liste : Lis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Brueggman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Nicolaï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roukov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tevtlan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orkhin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Elen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Zamolodchikov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Andre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aduca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Simon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mana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Victor Cano, Esther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oy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Mart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usid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Yan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uchera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Yo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ounar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imiri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arbanenk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Anne-Sophi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ndele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Ludivin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Furn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Delphin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egeas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t Betty Dupin</w:t>
                      </w:r>
                    </w:p>
                    <w:p w:rsidR="00D33C7A" w:rsidRDefault="001513F2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03 </w:t>
                      </w:r>
                    </w:p>
                    <w:p w:rsidR="00D33C7A" w:rsidRDefault="00D33C7A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004 : </w:t>
                      </w:r>
                      <w:r w:rsidR="00C8386E">
                        <w:rPr>
                          <w:b/>
                          <w:sz w:val="24"/>
                          <w:szCs w:val="24"/>
                        </w:rPr>
                        <w:t xml:space="preserve">Jacques Rey (Président FFG) et Jean-Claude </w:t>
                      </w:r>
                      <w:proofErr w:type="spellStart"/>
                      <w:r w:rsidR="00C8386E">
                        <w:rPr>
                          <w:b/>
                          <w:sz w:val="24"/>
                          <w:szCs w:val="24"/>
                        </w:rPr>
                        <w:t>Jacquetin</w:t>
                      </w:r>
                      <w:proofErr w:type="spellEnd"/>
                      <w:r w:rsidR="00C8386E">
                        <w:rPr>
                          <w:b/>
                          <w:sz w:val="24"/>
                          <w:szCs w:val="24"/>
                        </w:rPr>
                        <w:t xml:space="preserve"> (DTN)</w:t>
                      </w:r>
                    </w:p>
                    <w:p w:rsidR="00C8386E" w:rsidRDefault="001513F2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05 </w:t>
                      </w:r>
                    </w:p>
                    <w:p w:rsidR="00C8386E" w:rsidRDefault="00C8386E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06 : Pompiers de Paris</w:t>
                      </w:r>
                    </w:p>
                    <w:p w:rsidR="00C8386E" w:rsidRDefault="001513F2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07 : Aucune archive 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18417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recherch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 en cours</w:t>
                      </w:r>
                    </w:p>
                    <w:p w:rsidR="00C8386E" w:rsidRDefault="00C8386E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008 : Benoî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aranob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t Thomas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Bouhai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(médaillés olympique Pékin) et Laetitia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ugain</w:t>
                      </w:r>
                      <w:proofErr w:type="spellEnd"/>
                    </w:p>
                    <w:p w:rsidR="00C8386E" w:rsidRDefault="00C8386E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009 : Thomas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Bouhail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Mano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ormorech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Gaël Da Silva, Dimitri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Karbanenk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Marin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ast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Pierre-Yves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Bery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t Valentin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abatou</w:t>
                      </w:r>
                      <w:proofErr w:type="spellEnd"/>
                    </w:p>
                    <w:p w:rsidR="00C8386E" w:rsidRDefault="00C8386E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010 : Thomas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Bouhail</w:t>
                      </w:r>
                      <w:proofErr w:type="spellEnd"/>
                    </w:p>
                    <w:p w:rsidR="00C8386E" w:rsidRDefault="00C8386E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011 : « Les dieux du gymnase » Edgar Boulet, Johanna Cano, Noémi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arro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Dany Rodriguez, Samir Ai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ai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Cyril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Vieu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Wendy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Lejoyeux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t Raphaël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Wignanitz</w:t>
                      </w:r>
                      <w:proofErr w:type="spellEnd"/>
                    </w:p>
                    <w:p w:rsidR="00C8386E" w:rsidRDefault="00C8386E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012 : </w:t>
                      </w:r>
                      <w:r w:rsidR="001513F2">
                        <w:rPr>
                          <w:b/>
                          <w:sz w:val="24"/>
                          <w:szCs w:val="24"/>
                        </w:rPr>
                        <w:t xml:space="preserve">Trampolin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lues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Brothers</w:t>
                      </w:r>
                      <w:proofErr w:type="spellEnd"/>
                    </w:p>
                    <w:p w:rsidR="00C8386E" w:rsidRDefault="0018417A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13 :</w:t>
                      </w:r>
                    </w:p>
                    <w:p w:rsidR="00C8386E" w:rsidRDefault="00C8386E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014 : </w:t>
                      </w:r>
                      <w:r w:rsidR="001513F2">
                        <w:rPr>
                          <w:b/>
                          <w:sz w:val="24"/>
                          <w:szCs w:val="24"/>
                        </w:rPr>
                        <w:t xml:space="preserve">Gymnastique acrobatiqu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Clair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Philouz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t Léa Roussel (médaillées de bronze au Championnat du Monde à Levallois en juillet 2014 en duo féminin)</w:t>
                      </w:r>
                    </w:p>
                    <w:p w:rsidR="00C8386E" w:rsidRDefault="00C8386E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015 : </w:t>
                      </w:r>
                      <w:r w:rsidR="0018417A">
                        <w:rPr>
                          <w:b/>
                          <w:sz w:val="24"/>
                          <w:szCs w:val="24"/>
                        </w:rPr>
                        <w:t xml:space="preserve">A l’honneu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oémi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Marro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t Valentin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abatou</w:t>
                      </w:r>
                      <w:proofErr w:type="spellEnd"/>
                      <w:r w:rsidR="0018417A">
                        <w:rPr>
                          <w:b/>
                          <w:sz w:val="24"/>
                          <w:szCs w:val="24"/>
                        </w:rPr>
                        <w:t xml:space="preserve"> Gala des activités gymniques</w:t>
                      </w:r>
                      <w:bookmarkStart w:id="1" w:name="_GoBack"/>
                      <w:bookmarkEnd w:id="1"/>
                    </w:p>
                    <w:p w:rsidR="00C8386E" w:rsidRDefault="00C8386E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016 : </w:t>
                      </w:r>
                      <w:proofErr w:type="spellStart"/>
                      <w:r w:rsidR="001513F2">
                        <w:rPr>
                          <w:b/>
                          <w:sz w:val="24"/>
                          <w:szCs w:val="24"/>
                        </w:rPr>
                        <w:t>Dedicaces</w:t>
                      </w:r>
                      <w:proofErr w:type="spellEnd"/>
                      <w:r w:rsidR="001513F2">
                        <w:rPr>
                          <w:b/>
                          <w:sz w:val="24"/>
                          <w:szCs w:val="24"/>
                        </w:rPr>
                        <w:t xml:space="preserve"> membres de l’équipe de Franc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Samir Ai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Sai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Cyril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ommason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, Guillaum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Augugliar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réan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Lechenault</w:t>
                      </w:r>
                      <w:proofErr w:type="spellEnd"/>
                    </w:p>
                    <w:p w:rsidR="00C8386E" w:rsidRPr="00D33C7A" w:rsidRDefault="00C8386E" w:rsidP="00D33C7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17 : ………</w:t>
                      </w:r>
                    </w:p>
                    <w:p w:rsidR="009340E6" w:rsidRDefault="009340E6" w:rsidP="009340E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340E6" w:rsidRPr="009B0600" w:rsidRDefault="009340E6" w:rsidP="009340E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1553" w:rsidRPr="00F51553" w:rsidRDefault="00F51553" w:rsidP="00F51553"/>
    <w:p w:rsidR="00F51553" w:rsidRPr="00F51553" w:rsidRDefault="00F51553" w:rsidP="00F51553"/>
    <w:p w:rsidR="00F51553" w:rsidRPr="00F51553" w:rsidRDefault="00F51553" w:rsidP="00F51553"/>
    <w:p w:rsidR="00F51553" w:rsidRPr="00F51553" w:rsidRDefault="00F51553" w:rsidP="00F51553"/>
    <w:p w:rsidR="00F51553" w:rsidRDefault="00F51553" w:rsidP="00F51553"/>
    <w:p w:rsidR="00203462" w:rsidRPr="00F51553" w:rsidRDefault="00F51553" w:rsidP="00F51553">
      <w:pPr>
        <w:tabs>
          <w:tab w:val="left" w:pos="5850"/>
        </w:tabs>
      </w:pPr>
      <w:r>
        <w:tab/>
      </w:r>
    </w:p>
    <w:sectPr w:rsidR="00203462" w:rsidRPr="00F51553" w:rsidSect="007547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223"/>
    <w:multiLevelType w:val="hybridMultilevel"/>
    <w:tmpl w:val="6554CC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75DFF"/>
    <w:multiLevelType w:val="hybridMultilevel"/>
    <w:tmpl w:val="07B892D8"/>
    <w:lvl w:ilvl="0" w:tplc="621898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374E18"/>
    <w:multiLevelType w:val="hybridMultilevel"/>
    <w:tmpl w:val="41AA6654"/>
    <w:lvl w:ilvl="0" w:tplc="C91E24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8A0B98"/>
    <w:multiLevelType w:val="hybridMultilevel"/>
    <w:tmpl w:val="C6F8C29C"/>
    <w:lvl w:ilvl="0" w:tplc="B992AD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471AC"/>
    <w:multiLevelType w:val="hybridMultilevel"/>
    <w:tmpl w:val="5C4AE4CA"/>
    <w:lvl w:ilvl="0" w:tplc="5CBE5E0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330385"/>
    <w:multiLevelType w:val="hybridMultilevel"/>
    <w:tmpl w:val="F9D02B76"/>
    <w:lvl w:ilvl="0" w:tplc="651AF642">
      <w:start w:val="20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C5C4D"/>
    <w:multiLevelType w:val="hybridMultilevel"/>
    <w:tmpl w:val="F664F8C8"/>
    <w:lvl w:ilvl="0" w:tplc="53425C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22935"/>
    <w:multiLevelType w:val="hybridMultilevel"/>
    <w:tmpl w:val="E85EE78A"/>
    <w:lvl w:ilvl="0" w:tplc="B01EFBF0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64E72FC"/>
    <w:multiLevelType w:val="hybridMultilevel"/>
    <w:tmpl w:val="E6502586"/>
    <w:lvl w:ilvl="0" w:tplc="79D44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84F50"/>
    <w:multiLevelType w:val="hybridMultilevel"/>
    <w:tmpl w:val="CE867A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21CF3"/>
    <w:multiLevelType w:val="hybridMultilevel"/>
    <w:tmpl w:val="AC2A7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32"/>
    <w:rsid w:val="000742C0"/>
    <w:rsid w:val="0009339C"/>
    <w:rsid w:val="00095749"/>
    <w:rsid w:val="000D2E93"/>
    <w:rsid w:val="00126504"/>
    <w:rsid w:val="00137AC3"/>
    <w:rsid w:val="001513F2"/>
    <w:rsid w:val="0018417A"/>
    <w:rsid w:val="001D4432"/>
    <w:rsid w:val="001E2D2B"/>
    <w:rsid w:val="001E407B"/>
    <w:rsid w:val="001F10D7"/>
    <w:rsid w:val="001F2429"/>
    <w:rsid w:val="00200D8E"/>
    <w:rsid w:val="00203462"/>
    <w:rsid w:val="002447A8"/>
    <w:rsid w:val="00264DDA"/>
    <w:rsid w:val="002776BE"/>
    <w:rsid w:val="00295139"/>
    <w:rsid w:val="002B6932"/>
    <w:rsid w:val="002C2AD4"/>
    <w:rsid w:val="00305319"/>
    <w:rsid w:val="003079F0"/>
    <w:rsid w:val="00314960"/>
    <w:rsid w:val="003601B5"/>
    <w:rsid w:val="00366283"/>
    <w:rsid w:val="00370307"/>
    <w:rsid w:val="003C16B9"/>
    <w:rsid w:val="004059D8"/>
    <w:rsid w:val="004215B6"/>
    <w:rsid w:val="0047336B"/>
    <w:rsid w:val="00494DEF"/>
    <w:rsid w:val="004A0076"/>
    <w:rsid w:val="004A30CD"/>
    <w:rsid w:val="004C01B3"/>
    <w:rsid w:val="004C10B2"/>
    <w:rsid w:val="004D3C5C"/>
    <w:rsid w:val="005128FF"/>
    <w:rsid w:val="00531BCD"/>
    <w:rsid w:val="0057002C"/>
    <w:rsid w:val="00571297"/>
    <w:rsid w:val="0057254F"/>
    <w:rsid w:val="00596AA4"/>
    <w:rsid w:val="005B2EC2"/>
    <w:rsid w:val="005D1CFA"/>
    <w:rsid w:val="006134BE"/>
    <w:rsid w:val="006425E3"/>
    <w:rsid w:val="006B424E"/>
    <w:rsid w:val="006C06FD"/>
    <w:rsid w:val="007324D1"/>
    <w:rsid w:val="007412B2"/>
    <w:rsid w:val="00754740"/>
    <w:rsid w:val="00783E42"/>
    <w:rsid w:val="007C1ED0"/>
    <w:rsid w:val="007E28D6"/>
    <w:rsid w:val="00805909"/>
    <w:rsid w:val="00823065"/>
    <w:rsid w:val="0083745F"/>
    <w:rsid w:val="0089522B"/>
    <w:rsid w:val="008C67B2"/>
    <w:rsid w:val="008E55A3"/>
    <w:rsid w:val="008E7F9E"/>
    <w:rsid w:val="008F3E7C"/>
    <w:rsid w:val="00924683"/>
    <w:rsid w:val="009340E6"/>
    <w:rsid w:val="00947294"/>
    <w:rsid w:val="00980055"/>
    <w:rsid w:val="00980813"/>
    <w:rsid w:val="009B0600"/>
    <w:rsid w:val="009E525B"/>
    <w:rsid w:val="00A13047"/>
    <w:rsid w:val="00A160C8"/>
    <w:rsid w:val="00A24AB3"/>
    <w:rsid w:val="00A627F9"/>
    <w:rsid w:val="00AB0D9A"/>
    <w:rsid w:val="00AE2FDF"/>
    <w:rsid w:val="00AE3B6A"/>
    <w:rsid w:val="00B245DE"/>
    <w:rsid w:val="00B26543"/>
    <w:rsid w:val="00B35246"/>
    <w:rsid w:val="00B97A84"/>
    <w:rsid w:val="00BB0CAC"/>
    <w:rsid w:val="00BD0B10"/>
    <w:rsid w:val="00C01796"/>
    <w:rsid w:val="00C323FE"/>
    <w:rsid w:val="00C33AB3"/>
    <w:rsid w:val="00C6258D"/>
    <w:rsid w:val="00C80A74"/>
    <w:rsid w:val="00C8386E"/>
    <w:rsid w:val="00C868DC"/>
    <w:rsid w:val="00CA0AF9"/>
    <w:rsid w:val="00CC6D2E"/>
    <w:rsid w:val="00D031D7"/>
    <w:rsid w:val="00D33C7A"/>
    <w:rsid w:val="00DA0D0C"/>
    <w:rsid w:val="00DA6602"/>
    <w:rsid w:val="00E42B83"/>
    <w:rsid w:val="00E84570"/>
    <w:rsid w:val="00E90002"/>
    <w:rsid w:val="00EB0F6A"/>
    <w:rsid w:val="00EB3FE9"/>
    <w:rsid w:val="00EC1917"/>
    <w:rsid w:val="00EC214E"/>
    <w:rsid w:val="00EF06BF"/>
    <w:rsid w:val="00EF6B9F"/>
    <w:rsid w:val="00F176AE"/>
    <w:rsid w:val="00F22450"/>
    <w:rsid w:val="00F25D88"/>
    <w:rsid w:val="00F439F8"/>
    <w:rsid w:val="00F45F8A"/>
    <w:rsid w:val="00F51553"/>
    <w:rsid w:val="00F801CF"/>
    <w:rsid w:val="00FE2940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4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4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27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76BE"/>
  </w:style>
  <w:style w:type="paragraph" w:customStyle="1" w:styleId="Default">
    <w:name w:val="Default"/>
    <w:rsid w:val="00CC6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C6D2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C6D2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4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4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277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76BE"/>
  </w:style>
  <w:style w:type="paragraph" w:customStyle="1" w:styleId="Default">
    <w:name w:val="Default"/>
    <w:rsid w:val="00CC6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C6D2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C6D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772F-20B9-4D78-9584-8E1FB914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e</dc:creator>
  <cp:lastModifiedBy>Alain</cp:lastModifiedBy>
  <cp:revision>3</cp:revision>
  <cp:lastPrinted>2017-03-08T08:00:00Z</cp:lastPrinted>
  <dcterms:created xsi:type="dcterms:W3CDTF">2017-10-13T15:28:00Z</dcterms:created>
  <dcterms:modified xsi:type="dcterms:W3CDTF">2017-10-13T15:31:00Z</dcterms:modified>
</cp:coreProperties>
</file>